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96" w:rsidRPr="001263F7" w:rsidRDefault="005D62A1" w:rsidP="005D62A1">
      <w:pPr>
        <w:jc w:val="lef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</w:t>
      </w:r>
      <w:r w:rsidR="00B6261B">
        <w:rPr>
          <w:rFonts w:hAnsi="ＭＳ 明朝" w:hint="eastAsia"/>
        </w:rPr>
        <w:t>様式</w:t>
      </w:r>
      <w:r w:rsidR="0000055F">
        <w:rPr>
          <w:rFonts w:hAnsi="ＭＳ 明朝" w:hint="eastAsia"/>
        </w:rPr>
        <w:t>第４号</w:t>
      </w:r>
      <w:r>
        <w:rPr>
          <w:rFonts w:hAnsi="ＭＳ 明朝" w:hint="eastAsia"/>
        </w:rPr>
        <w:t>）</w:t>
      </w:r>
    </w:p>
    <w:p w:rsidR="00AD0196" w:rsidRPr="0080632B" w:rsidRDefault="00BF242B" w:rsidP="005D62A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0632B">
        <w:rPr>
          <w:rFonts w:ascii="ＭＳ ゴシック" w:eastAsia="ＭＳ ゴシック" w:hAnsi="ＭＳ ゴシック" w:hint="eastAsia"/>
          <w:sz w:val="28"/>
          <w:szCs w:val="28"/>
        </w:rPr>
        <w:t>同種又は類似</w:t>
      </w:r>
      <w:r w:rsidR="00AD0196" w:rsidRPr="0080632B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Pr="0080632B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AD0196" w:rsidRPr="0080632B">
        <w:rPr>
          <w:rFonts w:ascii="ＭＳ ゴシック" w:eastAsia="ＭＳ ゴシック" w:hAnsi="ＭＳ ゴシック" w:hint="eastAsia"/>
          <w:sz w:val="28"/>
          <w:szCs w:val="28"/>
        </w:rPr>
        <w:t>実績</w:t>
      </w:r>
      <w:r w:rsidR="003B74CF" w:rsidRPr="0080632B">
        <w:rPr>
          <w:rFonts w:ascii="ＭＳ ゴシック" w:eastAsia="ＭＳ ゴシック" w:hAnsi="ＭＳ ゴシック" w:hint="eastAsia"/>
          <w:sz w:val="28"/>
          <w:szCs w:val="28"/>
        </w:rPr>
        <w:t>（過去５年以内）</w:t>
      </w:r>
    </w:p>
    <w:p w:rsidR="00353605" w:rsidRPr="00724C05" w:rsidRDefault="00353605" w:rsidP="00353605">
      <w:pPr>
        <w:jc w:val="left"/>
        <w:rPr>
          <w:rFonts w:hAnsi="ＭＳ 明朝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67"/>
        <w:gridCol w:w="1478"/>
        <w:gridCol w:w="4114"/>
        <w:gridCol w:w="1207"/>
      </w:tblGrid>
      <w:tr w:rsidR="0080632B" w:rsidRPr="007C3160" w:rsidTr="00003EC9">
        <w:trPr>
          <w:trHeight w:val="923"/>
        </w:trPr>
        <w:tc>
          <w:tcPr>
            <w:tcW w:w="2107" w:type="dxa"/>
            <w:shd w:val="clear" w:color="auto" w:fill="auto"/>
            <w:vAlign w:val="center"/>
          </w:tcPr>
          <w:p w:rsidR="0080632B" w:rsidRPr="007C3160" w:rsidRDefault="0080632B" w:rsidP="007C3160">
            <w:pPr>
              <w:spacing w:line="300" w:lineRule="auto"/>
              <w:jc w:val="center"/>
              <w:rPr>
                <w:rFonts w:hAnsi="ＭＳ 明朝"/>
              </w:rPr>
            </w:pPr>
            <w:r w:rsidRPr="007C3160">
              <w:rPr>
                <w:rFonts w:hAnsi="ＭＳ 明朝" w:hint="eastAsia"/>
              </w:rPr>
              <w:t>業　　務　　名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0632B" w:rsidRPr="007C3160" w:rsidRDefault="00D07835" w:rsidP="007C3160">
            <w:pPr>
              <w:jc w:val="center"/>
              <w:rPr>
                <w:rFonts w:hAnsi="ＭＳ 明朝"/>
              </w:rPr>
            </w:pPr>
            <w:r w:rsidRPr="007C3160">
              <w:rPr>
                <w:rFonts w:hAnsi="ＭＳ 明朝" w:hint="eastAsia"/>
              </w:rPr>
              <w:t>分類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D07835" w:rsidRPr="007C3160" w:rsidRDefault="00D07835" w:rsidP="007C3160">
            <w:pPr>
              <w:jc w:val="center"/>
              <w:rPr>
                <w:rFonts w:hAnsi="ＭＳ 明朝"/>
              </w:rPr>
            </w:pPr>
            <w:r w:rsidRPr="007C3160">
              <w:rPr>
                <w:rFonts w:hAnsi="ＭＳ 明朝" w:hint="eastAsia"/>
              </w:rPr>
              <w:t>受託年度</w:t>
            </w:r>
          </w:p>
          <w:p w:rsidR="00D07835" w:rsidRPr="007C3160" w:rsidRDefault="00D07835" w:rsidP="007C3160">
            <w:pPr>
              <w:jc w:val="center"/>
              <w:rPr>
                <w:rFonts w:hAnsi="ＭＳ 明朝"/>
              </w:rPr>
            </w:pPr>
            <w:r w:rsidRPr="007C3160">
              <w:rPr>
                <w:rFonts w:hAnsi="ＭＳ 明朝" w:hint="eastAsia"/>
              </w:rPr>
              <w:t>及び</w:t>
            </w:r>
          </w:p>
          <w:p w:rsidR="0080632B" w:rsidRPr="007C3160" w:rsidRDefault="0080632B" w:rsidP="007C3160">
            <w:pPr>
              <w:jc w:val="center"/>
              <w:rPr>
                <w:rFonts w:hAnsi="ＭＳ 明朝"/>
              </w:rPr>
            </w:pPr>
            <w:r w:rsidRPr="007C3160">
              <w:rPr>
                <w:rFonts w:hAnsi="ＭＳ 明朝" w:hint="eastAsia"/>
              </w:rPr>
              <w:t>自治体名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80632B" w:rsidRPr="007C3160" w:rsidRDefault="0080632B" w:rsidP="007C3160">
            <w:pPr>
              <w:jc w:val="center"/>
              <w:rPr>
                <w:rFonts w:hAnsi="ＭＳ 明朝"/>
              </w:rPr>
            </w:pPr>
            <w:r w:rsidRPr="007C3160">
              <w:rPr>
                <w:rFonts w:hAnsi="ＭＳ 明朝" w:hint="eastAsia"/>
              </w:rPr>
              <w:t>業　務　概　要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0632B" w:rsidRDefault="0080632B" w:rsidP="007C3160">
            <w:pPr>
              <w:jc w:val="center"/>
              <w:rPr>
                <w:rFonts w:hAnsi="ＭＳ 明朝"/>
              </w:rPr>
            </w:pPr>
            <w:r w:rsidRPr="007C3160">
              <w:rPr>
                <w:rFonts w:hAnsi="ＭＳ 明朝" w:hint="eastAsia"/>
              </w:rPr>
              <w:t>契約金額</w:t>
            </w:r>
          </w:p>
          <w:p w:rsidR="00E17D6A" w:rsidRPr="007C3160" w:rsidRDefault="00E17D6A" w:rsidP="007C316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千円）</w:t>
            </w:r>
          </w:p>
        </w:tc>
      </w:tr>
      <w:tr w:rsidR="005F1AD6" w:rsidRPr="007C3160" w:rsidTr="00003EC9">
        <w:trPr>
          <w:trHeight w:val="564"/>
        </w:trPr>
        <w:tc>
          <w:tcPr>
            <w:tcW w:w="2107" w:type="dxa"/>
            <w:vMerge w:val="restart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5F1AD6" w:rsidRDefault="005F1AD6" w:rsidP="007C316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同種</w:t>
            </w:r>
          </w:p>
          <w:p w:rsidR="005F1AD6" w:rsidRDefault="005F1AD6" w:rsidP="007C316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類似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4114" w:type="dxa"/>
            <w:vMerge w:val="restart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</w:tc>
      </w:tr>
      <w:tr w:rsidR="005F1AD6" w:rsidRPr="007C3160" w:rsidTr="00003EC9">
        <w:trPr>
          <w:trHeight w:val="1002"/>
        </w:trPr>
        <w:tc>
          <w:tcPr>
            <w:tcW w:w="2107" w:type="dxa"/>
            <w:vMerge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4114" w:type="dxa"/>
            <w:vMerge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</w:tc>
      </w:tr>
      <w:tr w:rsidR="005F1AD6" w:rsidRPr="007C3160" w:rsidTr="00003EC9">
        <w:trPr>
          <w:trHeight w:val="564"/>
        </w:trPr>
        <w:tc>
          <w:tcPr>
            <w:tcW w:w="2107" w:type="dxa"/>
            <w:vMerge w:val="restart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5F1AD6" w:rsidRDefault="005F1AD6" w:rsidP="00E17D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同種</w:t>
            </w:r>
          </w:p>
          <w:p w:rsidR="005F1AD6" w:rsidRDefault="005F1AD6" w:rsidP="00E17D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:rsidR="005F1AD6" w:rsidRPr="007C3160" w:rsidRDefault="005F1AD6" w:rsidP="00E17D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類似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4114" w:type="dxa"/>
            <w:vMerge w:val="restart"/>
            <w:shd w:val="clear" w:color="auto" w:fill="auto"/>
            <w:vAlign w:val="center"/>
          </w:tcPr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</w:tc>
      </w:tr>
      <w:tr w:rsidR="005F1AD6" w:rsidRPr="007C3160" w:rsidTr="00003EC9">
        <w:trPr>
          <w:trHeight w:val="1124"/>
        </w:trPr>
        <w:tc>
          <w:tcPr>
            <w:tcW w:w="2107" w:type="dxa"/>
            <w:vMerge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5F1AD6" w:rsidRDefault="005F1AD6" w:rsidP="00E17D6A">
            <w:pPr>
              <w:jc w:val="center"/>
              <w:rPr>
                <w:rFonts w:hAnsi="ＭＳ 明朝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4114" w:type="dxa"/>
            <w:vMerge/>
            <w:shd w:val="clear" w:color="auto" w:fill="auto"/>
            <w:vAlign w:val="center"/>
          </w:tcPr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</w:tc>
      </w:tr>
      <w:tr w:rsidR="005F1AD6" w:rsidRPr="007C3160" w:rsidTr="00003EC9">
        <w:trPr>
          <w:trHeight w:val="564"/>
        </w:trPr>
        <w:tc>
          <w:tcPr>
            <w:tcW w:w="2107" w:type="dxa"/>
            <w:vMerge w:val="restart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5F1AD6" w:rsidRDefault="005F1AD6" w:rsidP="00E17D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同種</w:t>
            </w:r>
          </w:p>
          <w:p w:rsidR="005F1AD6" w:rsidRDefault="005F1AD6" w:rsidP="00E17D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:rsidR="005F1AD6" w:rsidRPr="007C3160" w:rsidRDefault="005F1AD6" w:rsidP="00E17D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類似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4114" w:type="dxa"/>
            <w:vMerge w:val="restart"/>
            <w:shd w:val="clear" w:color="auto" w:fill="auto"/>
            <w:vAlign w:val="center"/>
          </w:tcPr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</w:tc>
      </w:tr>
      <w:tr w:rsidR="005F1AD6" w:rsidRPr="007C3160" w:rsidTr="00003EC9">
        <w:trPr>
          <w:trHeight w:val="978"/>
        </w:trPr>
        <w:tc>
          <w:tcPr>
            <w:tcW w:w="2107" w:type="dxa"/>
            <w:vMerge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5F1AD6" w:rsidRDefault="005F1AD6" w:rsidP="00E17D6A">
            <w:pPr>
              <w:jc w:val="center"/>
              <w:rPr>
                <w:rFonts w:hAnsi="ＭＳ 明朝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4114" w:type="dxa"/>
            <w:vMerge/>
            <w:shd w:val="clear" w:color="auto" w:fill="auto"/>
            <w:vAlign w:val="center"/>
          </w:tcPr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</w:tc>
      </w:tr>
      <w:tr w:rsidR="005F1AD6" w:rsidRPr="007C3160" w:rsidTr="00003EC9">
        <w:trPr>
          <w:trHeight w:val="564"/>
        </w:trPr>
        <w:tc>
          <w:tcPr>
            <w:tcW w:w="2107" w:type="dxa"/>
            <w:vMerge w:val="restart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5F1AD6" w:rsidRDefault="005F1AD6" w:rsidP="00E17D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同種</w:t>
            </w:r>
          </w:p>
          <w:p w:rsidR="005F1AD6" w:rsidRDefault="005F1AD6" w:rsidP="00E17D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:rsidR="005F1AD6" w:rsidRPr="007C3160" w:rsidRDefault="005F1AD6" w:rsidP="00E17D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類似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4114" w:type="dxa"/>
            <w:vMerge w:val="restart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</w:tc>
      </w:tr>
      <w:tr w:rsidR="005F1AD6" w:rsidRPr="007C3160" w:rsidTr="00003EC9">
        <w:trPr>
          <w:trHeight w:val="1114"/>
        </w:trPr>
        <w:tc>
          <w:tcPr>
            <w:tcW w:w="2107" w:type="dxa"/>
            <w:vMerge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5F1AD6" w:rsidRDefault="005F1AD6" w:rsidP="00E17D6A">
            <w:pPr>
              <w:jc w:val="center"/>
              <w:rPr>
                <w:rFonts w:hAnsi="ＭＳ 明朝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4114" w:type="dxa"/>
            <w:vMerge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</w:tc>
      </w:tr>
      <w:tr w:rsidR="005F1AD6" w:rsidRPr="007C3160" w:rsidTr="00003EC9">
        <w:trPr>
          <w:trHeight w:val="564"/>
        </w:trPr>
        <w:tc>
          <w:tcPr>
            <w:tcW w:w="2107" w:type="dxa"/>
            <w:vMerge w:val="restart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5F1AD6" w:rsidRDefault="005F1AD6" w:rsidP="00E17D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同種</w:t>
            </w:r>
          </w:p>
          <w:p w:rsidR="005F1AD6" w:rsidRDefault="005F1AD6" w:rsidP="00E17D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:rsidR="005F1AD6" w:rsidRPr="007C3160" w:rsidRDefault="005F1AD6" w:rsidP="00E17D6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類似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4114" w:type="dxa"/>
            <w:vMerge w:val="restart"/>
            <w:shd w:val="clear" w:color="auto" w:fill="auto"/>
            <w:vAlign w:val="center"/>
          </w:tcPr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</w:tc>
      </w:tr>
      <w:tr w:rsidR="005F1AD6" w:rsidRPr="007C3160" w:rsidTr="00003EC9">
        <w:trPr>
          <w:trHeight w:val="563"/>
        </w:trPr>
        <w:tc>
          <w:tcPr>
            <w:tcW w:w="2107" w:type="dxa"/>
            <w:vMerge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5F1AD6" w:rsidRDefault="005F1AD6" w:rsidP="00E17D6A">
            <w:pPr>
              <w:jc w:val="center"/>
              <w:rPr>
                <w:rFonts w:hAnsi="ＭＳ 明朝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4114" w:type="dxa"/>
            <w:vMerge/>
            <w:shd w:val="clear" w:color="auto" w:fill="auto"/>
            <w:vAlign w:val="center"/>
          </w:tcPr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</w:tc>
      </w:tr>
      <w:tr w:rsidR="005F1AD6" w:rsidRPr="007C3160" w:rsidTr="00003EC9">
        <w:trPr>
          <w:trHeight w:val="563"/>
        </w:trPr>
        <w:tc>
          <w:tcPr>
            <w:tcW w:w="2107" w:type="dxa"/>
            <w:vMerge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5F1AD6" w:rsidRDefault="005F1AD6" w:rsidP="00E17D6A">
            <w:pPr>
              <w:jc w:val="center"/>
              <w:rPr>
                <w:rFonts w:hAnsi="ＭＳ 明朝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5F1AD6" w:rsidRPr="007C3160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4114" w:type="dxa"/>
            <w:vMerge/>
            <w:shd w:val="clear" w:color="auto" w:fill="auto"/>
            <w:vAlign w:val="center"/>
          </w:tcPr>
          <w:p w:rsidR="005F1AD6" w:rsidRDefault="005F1AD6" w:rsidP="007C3160">
            <w:pPr>
              <w:jc w:val="center"/>
              <w:rPr>
                <w:rFonts w:hAnsi="ＭＳ 明朝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5F1AD6" w:rsidRPr="007C3160" w:rsidRDefault="005F1AD6" w:rsidP="007C3160">
            <w:pPr>
              <w:jc w:val="right"/>
              <w:rPr>
                <w:rFonts w:hAnsi="ＭＳ 明朝"/>
              </w:rPr>
            </w:pPr>
          </w:p>
        </w:tc>
      </w:tr>
    </w:tbl>
    <w:p w:rsidR="00003EC9" w:rsidRDefault="00003EC9" w:rsidP="005D62A1">
      <w:pPr>
        <w:ind w:left="723" w:hangingChars="300" w:hanging="723"/>
        <w:jc w:val="left"/>
        <w:rPr>
          <w:rFonts w:hAnsi="ＭＳ 明朝"/>
        </w:rPr>
      </w:pPr>
    </w:p>
    <w:p w:rsidR="00003EC9" w:rsidRDefault="00003EC9" w:rsidP="005D62A1">
      <w:pPr>
        <w:ind w:left="723" w:hangingChars="300" w:hanging="723"/>
        <w:jc w:val="left"/>
        <w:rPr>
          <w:rFonts w:hAnsi="ＭＳ 明朝"/>
        </w:rPr>
      </w:pPr>
    </w:p>
    <w:p w:rsidR="003B74CF" w:rsidRDefault="003A0F71" w:rsidP="005D62A1">
      <w:pPr>
        <w:ind w:left="723" w:hangingChars="300" w:hanging="723"/>
        <w:jc w:val="left"/>
      </w:pPr>
      <w:r>
        <w:rPr>
          <w:rFonts w:hAnsi="ＭＳ 明朝" w:hint="eastAsia"/>
        </w:rPr>
        <w:t>※</w:t>
      </w:r>
      <w:r w:rsidR="002B1430">
        <w:rPr>
          <w:rFonts w:hint="eastAsia"/>
        </w:rPr>
        <w:t>業務規模の大きいものから順に記載すること。</w:t>
      </w:r>
      <w:r w:rsidR="00304CEE">
        <w:rPr>
          <w:rFonts w:hint="eastAsia"/>
        </w:rPr>
        <w:t>なお、同種業務を優先して記載すること。</w:t>
      </w:r>
    </w:p>
    <w:p w:rsidR="003B74CF" w:rsidRPr="001263F7" w:rsidRDefault="003A0F71" w:rsidP="003A0F71">
      <w:pPr>
        <w:ind w:left="723" w:hangingChars="300" w:hanging="723"/>
        <w:jc w:val="left"/>
        <w:rPr>
          <w:rFonts w:hAnsi="ＭＳ 明朝"/>
        </w:rPr>
      </w:pPr>
      <w:r>
        <w:rPr>
          <w:rFonts w:hAnsi="ＭＳ 明朝" w:hint="eastAsia"/>
        </w:rPr>
        <w:t>※</w:t>
      </w:r>
      <w:r w:rsidR="00E17D6A">
        <w:rPr>
          <w:rFonts w:hint="eastAsia"/>
        </w:rPr>
        <w:t>「分類」欄には、同種又は類似の別に「○」を</w:t>
      </w:r>
      <w:r w:rsidR="005D62A1">
        <w:rPr>
          <w:rFonts w:hint="eastAsia"/>
        </w:rPr>
        <w:t>記入すること。</w:t>
      </w:r>
      <w:r w:rsidR="005D62A1" w:rsidRPr="001263F7">
        <w:rPr>
          <w:rFonts w:hAnsi="ＭＳ 明朝" w:hint="eastAsia"/>
        </w:rPr>
        <w:t xml:space="preserve"> </w:t>
      </w:r>
    </w:p>
    <w:p w:rsidR="00907D28" w:rsidRPr="0000055F" w:rsidRDefault="00907D28" w:rsidP="0000055F">
      <w:pPr>
        <w:jc w:val="left"/>
        <w:rPr>
          <w:rFonts w:hAnsi="ＭＳ 明朝"/>
        </w:rPr>
      </w:pPr>
    </w:p>
    <w:sectPr w:rsidR="00907D28" w:rsidRPr="0000055F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D5" w:rsidRDefault="00AE6AD5">
      <w:r>
        <w:separator/>
      </w:r>
    </w:p>
  </w:endnote>
  <w:endnote w:type="continuationSeparator" w:id="0">
    <w:p w:rsidR="00AE6AD5" w:rsidRDefault="00AE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D5" w:rsidRDefault="00AE6AD5">
      <w:r>
        <w:separator/>
      </w:r>
    </w:p>
  </w:footnote>
  <w:footnote w:type="continuationSeparator" w:id="0">
    <w:p w:rsidR="00AE6AD5" w:rsidRDefault="00AE6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1"/>
    <w:rsid w:val="0000055F"/>
    <w:rsid w:val="00003EC9"/>
    <w:rsid w:val="0001425B"/>
    <w:rsid w:val="000222AF"/>
    <w:rsid w:val="000362CF"/>
    <w:rsid w:val="00036C8F"/>
    <w:rsid w:val="000507EF"/>
    <w:rsid w:val="00053032"/>
    <w:rsid w:val="00053651"/>
    <w:rsid w:val="00062493"/>
    <w:rsid w:val="00065039"/>
    <w:rsid w:val="00080618"/>
    <w:rsid w:val="00082FD3"/>
    <w:rsid w:val="00085757"/>
    <w:rsid w:val="0009137C"/>
    <w:rsid w:val="00091E4F"/>
    <w:rsid w:val="000971B9"/>
    <w:rsid w:val="000A0B9A"/>
    <w:rsid w:val="000C2F06"/>
    <w:rsid w:val="000D4600"/>
    <w:rsid w:val="000D540C"/>
    <w:rsid w:val="000E57A7"/>
    <w:rsid w:val="000F0B24"/>
    <w:rsid w:val="001073C5"/>
    <w:rsid w:val="00114BB8"/>
    <w:rsid w:val="0012319A"/>
    <w:rsid w:val="001263F7"/>
    <w:rsid w:val="001339DF"/>
    <w:rsid w:val="001354E5"/>
    <w:rsid w:val="00137F31"/>
    <w:rsid w:val="00150D63"/>
    <w:rsid w:val="00153DBC"/>
    <w:rsid w:val="00156503"/>
    <w:rsid w:val="00165CB9"/>
    <w:rsid w:val="00173CA4"/>
    <w:rsid w:val="001906DF"/>
    <w:rsid w:val="001A08C3"/>
    <w:rsid w:val="001D2815"/>
    <w:rsid w:val="001D754A"/>
    <w:rsid w:val="001E03C1"/>
    <w:rsid w:val="001E7D80"/>
    <w:rsid w:val="001F0E3D"/>
    <w:rsid w:val="001F23CF"/>
    <w:rsid w:val="00202591"/>
    <w:rsid w:val="00216347"/>
    <w:rsid w:val="00224904"/>
    <w:rsid w:val="00227375"/>
    <w:rsid w:val="002328E6"/>
    <w:rsid w:val="00232EC4"/>
    <w:rsid w:val="002365EF"/>
    <w:rsid w:val="00252871"/>
    <w:rsid w:val="00253BD0"/>
    <w:rsid w:val="002562E9"/>
    <w:rsid w:val="002677BC"/>
    <w:rsid w:val="002759CD"/>
    <w:rsid w:val="002775A3"/>
    <w:rsid w:val="00280E6A"/>
    <w:rsid w:val="00285B64"/>
    <w:rsid w:val="00285F92"/>
    <w:rsid w:val="002937D6"/>
    <w:rsid w:val="002A343F"/>
    <w:rsid w:val="002A5088"/>
    <w:rsid w:val="002B1430"/>
    <w:rsid w:val="002B1C23"/>
    <w:rsid w:val="002B62F1"/>
    <w:rsid w:val="002B6E32"/>
    <w:rsid w:val="002C0A75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302C49"/>
    <w:rsid w:val="00304CEE"/>
    <w:rsid w:val="00307A7B"/>
    <w:rsid w:val="00312A80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11D01"/>
    <w:rsid w:val="00411DB3"/>
    <w:rsid w:val="00412C20"/>
    <w:rsid w:val="00423A72"/>
    <w:rsid w:val="00430521"/>
    <w:rsid w:val="00442392"/>
    <w:rsid w:val="0044530B"/>
    <w:rsid w:val="00450083"/>
    <w:rsid w:val="00452333"/>
    <w:rsid w:val="0045350E"/>
    <w:rsid w:val="0045668E"/>
    <w:rsid w:val="00456AC2"/>
    <w:rsid w:val="00462AAD"/>
    <w:rsid w:val="0046335C"/>
    <w:rsid w:val="00464516"/>
    <w:rsid w:val="00472775"/>
    <w:rsid w:val="004765DF"/>
    <w:rsid w:val="004767E5"/>
    <w:rsid w:val="00490D23"/>
    <w:rsid w:val="004A20B6"/>
    <w:rsid w:val="004A5905"/>
    <w:rsid w:val="004B1E89"/>
    <w:rsid w:val="004B56DF"/>
    <w:rsid w:val="004C0A79"/>
    <w:rsid w:val="004C7E63"/>
    <w:rsid w:val="004E5052"/>
    <w:rsid w:val="004F035B"/>
    <w:rsid w:val="004F61D5"/>
    <w:rsid w:val="004F7610"/>
    <w:rsid w:val="00501F08"/>
    <w:rsid w:val="0050241E"/>
    <w:rsid w:val="00502F55"/>
    <w:rsid w:val="005069F9"/>
    <w:rsid w:val="005103AB"/>
    <w:rsid w:val="00513652"/>
    <w:rsid w:val="00515437"/>
    <w:rsid w:val="00520440"/>
    <w:rsid w:val="005237C6"/>
    <w:rsid w:val="0052626C"/>
    <w:rsid w:val="005321A9"/>
    <w:rsid w:val="00534614"/>
    <w:rsid w:val="00535215"/>
    <w:rsid w:val="00543B07"/>
    <w:rsid w:val="00547082"/>
    <w:rsid w:val="0054745E"/>
    <w:rsid w:val="00560718"/>
    <w:rsid w:val="00562115"/>
    <w:rsid w:val="0059050A"/>
    <w:rsid w:val="005A1019"/>
    <w:rsid w:val="005B0669"/>
    <w:rsid w:val="005B250E"/>
    <w:rsid w:val="005B382F"/>
    <w:rsid w:val="005D62A1"/>
    <w:rsid w:val="005D63CB"/>
    <w:rsid w:val="005D6A8F"/>
    <w:rsid w:val="005E611E"/>
    <w:rsid w:val="005F1AD6"/>
    <w:rsid w:val="005F746D"/>
    <w:rsid w:val="00605C71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5553F"/>
    <w:rsid w:val="0066596D"/>
    <w:rsid w:val="00666FBE"/>
    <w:rsid w:val="00674ECB"/>
    <w:rsid w:val="00676FD9"/>
    <w:rsid w:val="00684452"/>
    <w:rsid w:val="00686DEB"/>
    <w:rsid w:val="00687BE7"/>
    <w:rsid w:val="0069344B"/>
    <w:rsid w:val="006A14C1"/>
    <w:rsid w:val="006B131B"/>
    <w:rsid w:val="006B1529"/>
    <w:rsid w:val="006B27D3"/>
    <w:rsid w:val="006C30FD"/>
    <w:rsid w:val="006C60BD"/>
    <w:rsid w:val="006E1BBF"/>
    <w:rsid w:val="006E68D3"/>
    <w:rsid w:val="006E7D46"/>
    <w:rsid w:val="006F1212"/>
    <w:rsid w:val="006F550A"/>
    <w:rsid w:val="007144C9"/>
    <w:rsid w:val="00717F49"/>
    <w:rsid w:val="007209A3"/>
    <w:rsid w:val="007219A7"/>
    <w:rsid w:val="00724C05"/>
    <w:rsid w:val="00733B7E"/>
    <w:rsid w:val="00737E80"/>
    <w:rsid w:val="00752E16"/>
    <w:rsid w:val="0076049C"/>
    <w:rsid w:val="007630B4"/>
    <w:rsid w:val="00764DD9"/>
    <w:rsid w:val="00771A2D"/>
    <w:rsid w:val="0077555A"/>
    <w:rsid w:val="0077720C"/>
    <w:rsid w:val="00777BA4"/>
    <w:rsid w:val="007825E4"/>
    <w:rsid w:val="00783913"/>
    <w:rsid w:val="00786253"/>
    <w:rsid w:val="00792C99"/>
    <w:rsid w:val="007A4B88"/>
    <w:rsid w:val="007C3160"/>
    <w:rsid w:val="007C4B38"/>
    <w:rsid w:val="007C7CF2"/>
    <w:rsid w:val="007E2D55"/>
    <w:rsid w:val="007F4529"/>
    <w:rsid w:val="00805277"/>
    <w:rsid w:val="0080632B"/>
    <w:rsid w:val="00806702"/>
    <w:rsid w:val="00812340"/>
    <w:rsid w:val="00815F2D"/>
    <w:rsid w:val="00817E58"/>
    <w:rsid w:val="008207E0"/>
    <w:rsid w:val="008310EE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9598B"/>
    <w:rsid w:val="00896AFC"/>
    <w:rsid w:val="008A0C35"/>
    <w:rsid w:val="008A75C6"/>
    <w:rsid w:val="008B3B0F"/>
    <w:rsid w:val="008C65B5"/>
    <w:rsid w:val="008D1ED0"/>
    <w:rsid w:val="008D5051"/>
    <w:rsid w:val="008D64B2"/>
    <w:rsid w:val="008E6708"/>
    <w:rsid w:val="00903381"/>
    <w:rsid w:val="00907D28"/>
    <w:rsid w:val="00907D2F"/>
    <w:rsid w:val="00911294"/>
    <w:rsid w:val="00917072"/>
    <w:rsid w:val="009208B6"/>
    <w:rsid w:val="009304D3"/>
    <w:rsid w:val="00936802"/>
    <w:rsid w:val="00937CF8"/>
    <w:rsid w:val="0094442D"/>
    <w:rsid w:val="00955D0C"/>
    <w:rsid w:val="00957862"/>
    <w:rsid w:val="00960500"/>
    <w:rsid w:val="009638FC"/>
    <w:rsid w:val="00963AA9"/>
    <w:rsid w:val="00963C80"/>
    <w:rsid w:val="00976AC2"/>
    <w:rsid w:val="009860FF"/>
    <w:rsid w:val="00991319"/>
    <w:rsid w:val="00991700"/>
    <w:rsid w:val="0099336F"/>
    <w:rsid w:val="00995463"/>
    <w:rsid w:val="009A0794"/>
    <w:rsid w:val="009C21D6"/>
    <w:rsid w:val="009D3CB7"/>
    <w:rsid w:val="009D6FCC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47A8C"/>
    <w:rsid w:val="00A6068B"/>
    <w:rsid w:val="00A67D44"/>
    <w:rsid w:val="00A71FC7"/>
    <w:rsid w:val="00A73252"/>
    <w:rsid w:val="00A80E80"/>
    <w:rsid w:val="00AA3278"/>
    <w:rsid w:val="00AA7C1E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AE6AD5"/>
    <w:rsid w:val="00B17C57"/>
    <w:rsid w:val="00B33F5C"/>
    <w:rsid w:val="00B404DE"/>
    <w:rsid w:val="00B572F7"/>
    <w:rsid w:val="00B6261B"/>
    <w:rsid w:val="00B71818"/>
    <w:rsid w:val="00B90C45"/>
    <w:rsid w:val="00B925FC"/>
    <w:rsid w:val="00B93019"/>
    <w:rsid w:val="00BC22B5"/>
    <w:rsid w:val="00BC69D1"/>
    <w:rsid w:val="00BE0933"/>
    <w:rsid w:val="00BE0F00"/>
    <w:rsid w:val="00BE4F9E"/>
    <w:rsid w:val="00BE6F3A"/>
    <w:rsid w:val="00BF19EC"/>
    <w:rsid w:val="00BF242B"/>
    <w:rsid w:val="00BF4F91"/>
    <w:rsid w:val="00C01A3F"/>
    <w:rsid w:val="00C03E5C"/>
    <w:rsid w:val="00C15900"/>
    <w:rsid w:val="00C310A4"/>
    <w:rsid w:val="00C51F50"/>
    <w:rsid w:val="00C611DE"/>
    <w:rsid w:val="00C6462E"/>
    <w:rsid w:val="00C734A1"/>
    <w:rsid w:val="00C82322"/>
    <w:rsid w:val="00CC04A4"/>
    <w:rsid w:val="00CC0D02"/>
    <w:rsid w:val="00CC617B"/>
    <w:rsid w:val="00CD0174"/>
    <w:rsid w:val="00CD5967"/>
    <w:rsid w:val="00CE1E3A"/>
    <w:rsid w:val="00CE3CA4"/>
    <w:rsid w:val="00CE3FD0"/>
    <w:rsid w:val="00CF5143"/>
    <w:rsid w:val="00CF79B7"/>
    <w:rsid w:val="00D03BEF"/>
    <w:rsid w:val="00D07835"/>
    <w:rsid w:val="00D213DD"/>
    <w:rsid w:val="00D26851"/>
    <w:rsid w:val="00D360E4"/>
    <w:rsid w:val="00D42F08"/>
    <w:rsid w:val="00D46187"/>
    <w:rsid w:val="00D46AF2"/>
    <w:rsid w:val="00D500EA"/>
    <w:rsid w:val="00D5525B"/>
    <w:rsid w:val="00D61D81"/>
    <w:rsid w:val="00D624AD"/>
    <w:rsid w:val="00D64674"/>
    <w:rsid w:val="00D65FF6"/>
    <w:rsid w:val="00D670A0"/>
    <w:rsid w:val="00D73220"/>
    <w:rsid w:val="00D74EAE"/>
    <w:rsid w:val="00D92BDE"/>
    <w:rsid w:val="00D93161"/>
    <w:rsid w:val="00D95E84"/>
    <w:rsid w:val="00D97F3C"/>
    <w:rsid w:val="00DB4017"/>
    <w:rsid w:val="00DB66AE"/>
    <w:rsid w:val="00DC17B9"/>
    <w:rsid w:val="00DC54DA"/>
    <w:rsid w:val="00DD5024"/>
    <w:rsid w:val="00DD6E32"/>
    <w:rsid w:val="00DE12EC"/>
    <w:rsid w:val="00DF0999"/>
    <w:rsid w:val="00E00BF0"/>
    <w:rsid w:val="00E049A6"/>
    <w:rsid w:val="00E10061"/>
    <w:rsid w:val="00E17D6A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79F6"/>
    <w:rsid w:val="00EC7FA0"/>
    <w:rsid w:val="00ED3063"/>
    <w:rsid w:val="00ED36B0"/>
    <w:rsid w:val="00ED3C5C"/>
    <w:rsid w:val="00EE46C9"/>
    <w:rsid w:val="00EF542F"/>
    <w:rsid w:val="00F05008"/>
    <w:rsid w:val="00F31E19"/>
    <w:rsid w:val="00F33CB5"/>
    <w:rsid w:val="00F36AA4"/>
    <w:rsid w:val="00F461D9"/>
    <w:rsid w:val="00F60443"/>
    <w:rsid w:val="00F72F24"/>
    <w:rsid w:val="00F7689D"/>
    <w:rsid w:val="00F81C38"/>
    <w:rsid w:val="00F8499E"/>
    <w:rsid w:val="00FA2AF5"/>
    <w:rsid w:val="00FA71CD"/>
    <w:rsid w:val="00FB4F01"/>
    <w:rsid w:val="00FC7A64"/>
    <w:rsid w:val="00FD4414"/>
    <w:rsid w:val="00FD5B9C"/>
    <w:rsid w:val="00FD79E3"/>
    <w:rsid w:val="00FE3CC3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DDBE8A4-E3A2-406A-BC65-52380B5E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010D-2407-4886-9E40-F91C0920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次山陽小野田市総合計画策定業務</vt:lpstr>
      <vt:lpstr>第一次山陽小野田市総合計画策定業務</vt:lpstr>
    </vt:vector>
  </TitlesOfParts>
  <Company>FM-USER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次山陽小野田市総合計画策定業務</dc:title>
  <dc:creator>kikaku04</dc:creator>
  <cp:lastModifiedBy>古田 真也</cp:lastModifiedBy>
  <cp:revision>2</cp:revision>
  <cp:lastPrinted>2016-05-20T04:57:00Z</cp:lastPrinted>
  <dcterms:created xsi:type="dcterms:W3CDTF">2022-06-24T09:47:00Z</dcterms:created>
  <dcterms:modified xsi:type="dcterms:W3CDTF">2022-06-24T09:47:00Z</dcterms:modified>
</cp:coreProperties>
</file>